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7A" w:rsidRDefault="007C4096" w:rsidP="004B38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853BB8" wp14:editId="1750CF9F">
                <wp:simplePos x="0" y="0"/>
                <wp:positionH relativeFrom="column">
                  <wp:posOffset>4283498</wp:posOffset>
                </wp:positionH>
                <wp:positionV relativeFrom="paragraph">
                  <wp:posOffset>-14996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096" w:rsidRDefault="007C4096" w:rsidP="007C4096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C4096" w:rsidRDefault="007C4096" w:rsidP="007C4096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53BB8" id="Agrupar 7" o:spid="_x0000_s1026" style="position:absolute;left:0;text-align:left;margin-left:337.3pt;margin-top:-118.1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IqA&#10;6sv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C4096" w:rsidRDefault="007C4096" w:rsidP="007C4096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C4096" w:rsidRDefault="007C4096" w:rsidP="007C4096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461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2/2022</w:t>
      </w:r>
      <w:bookmarkStart w:id="0" w:name="_GoBack"/>
      <w:bookmarkEnd w:id="0"/>
    </w:p>
    <w:p w:rsidR="00A1489D" w:rsidRDefault="00146100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s, a Implantação de Pavimentação Asfáltica, na Estrada do Juazeiro do Norte 1-2 - Bairro: Jd. Alabama – CEP: 06680-760 - 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46100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mplantação de Pavimentação Asfáltica</w:t>
      </w:r>
      <w:r w:rsidRPr="00662FE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Estrada do Juazeiro do </w:t>
      </w:r>
      <w:r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rte 1-2 - Bairro: Jd. Alabama – CEP: 06680-760 - Itapevi / SP.</w:t>
      </w:r>
    </w:p>
    <w:p w:rsidR="00A1489D" w:rsidRDefault="00A1489D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146100" w:rsidP="00A1489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146100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146100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146100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vêm almejando há anos pela pavimentação da via, incluindo a construção de guias, sarjetas, boca de lobo e galerias para a drenagem de águas das chuvas. Como as vias de terra são mais afetadas pela água, a pavimentação será a solução para seu escoamento 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 períodos de mui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B41C0C" w:rsidRDefault="00B41C0C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46100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gradeço, e conto com 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1C0C" w:rsidRDefault="00146100" w:rsidP="00B41C0C">
      <w:pPr>
        <w:jc w:val="right"/>
        <w:rPr>
          <w:rFonts w:ascii="Times New Roman" w:hAnsi="Times New Roman"/>
          <w:sz w:val="24"/>
          <w:szCs w:val="24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1 de abril </w:t>
      </w:r>
      <w:r w:rsidR="004B38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2022. </w:t>
      </w:r>
    </w:p>
    <w:p w:rsidR="00B41C0C" w:rsidRDefault="00146100" w:rsidP="00B41C0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28546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0C" w:rsidRDefault="00146100" w:rsidP="00B41C0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146100" w:rsidP="00B41C0C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00" w:rsidRDefault="00146100">
      <w:pPr>
        <w:spacing w:after="0" w:line="240" w:lineRule="auto"/>
      </w:pPr>
      <w:r>
        <w:separator/>
      </w:r>
    </w:p>
  </w:endnote>
  <w:endnote w:type="continuationSeparator" w:id="0">
    <w:p w:rsidR="00146100" w:rsidRDefault="0014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461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C409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00" w:rsidRDefault="00146100">
      <w:pPr>
        <w:spacing w:after="0" w:line="240" w:lineRule="auto"/>
      </w:pPr>
      <w:r>
        <w:separator/>
      </w:r>
    </w:p>
  </w:footnote>
  <w:footnote w:type="continuationSeparator" w:id="0">
    <w:p w:rsidR="00146100" w:rsidRDefault="0014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61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61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461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F4658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DEC4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0272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1A00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7099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D5810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864A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4B813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48F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2F88D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B6B2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CCCD2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F4636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2C14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9C99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08FF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9415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2ECC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46100"/>
    <w:rsid w:val="00152AE5"/>
    <w:rsid w:val="0024476A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B387A"/>
    <w:rsid w:val="004E2A59"/>
    <w:rsid w:val="005424BC"/>
    <w:rsid w:val="00574428"/>
    <w:rsid w:val="005A442E"/>
    <w:rsid w:val="005C3136"/>
    <w:rsid w:val="00645F4A"/>
    <w:rsid w:val="00661CF0"/>
    <w:rsid w:val="00662FE7"/>
    <w:rsid w:val="006A4B7F"/>
    <w:rsid w:val="006A7D1D"/>
    <w:rsid w:val="006B7381"/>
    <w:rsid w:val="006C14BF"/>
    <w:rsid w:val="006D0F20"/>
    <w:rsid w:val="006F3164"/>
    <w:rsid w:val="007203F7"/>
    <w:rsid w:val="00780D4E"/>
    <w:rsid w:val="00784600"/>
    <w:rsid w:val="00797863"/>
    <w:rsid w:val="007C4096"/>
    <w:rsid w:val="008230A3"/>
    <w:rsid w:val="00864F5F"/>
    <w:rsid w:val="00903D7C"/>
    <w:rsid w:val="00924548"/>
    <w:rsid w:val="00927526"/>
    <w:rsid w:val="0097673D"/>
    <w:rsid w:val="00A0127D"/>
    <w:rsid w:val="00A07001"/>
    <w:rsid w:val="00A1489D"/>
    <w:rsid w:val="00A7476F"/>
    <w:rsid w:val="00AA17C6"/>
    <w:rsid w:val="00B41C0C"/>
    <w:rsid w:val="00B50616"/>
    <w:rsid w:val="00BB2E04"/>
    <w:rsid w:val="00BC0B06"/>
    <w:rsid w:val="00BD369A"/>
    <w:rsid w:val="00BD5E2F"/>
    <w:rsid w:val="00BE68AD"/>
    <w:rsid w:val="00C17469"/>
    <w:rsid w:val="00C854A6"/>
    <w:rsid w:val="00C8595A"/>
    <w:rsid w:val="00C953B7"/>
    <w:rsid w:val="00CD1705"/>
    <w:rsid w:val="00D14588"/>
    <w:rsid w:val="00D60FC1"/>
    <w:rsid w:val="00D80D69"/>
    <w:rsid w:val="00DA0E17"/>
    <w:rsid w:val="00E57395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C40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0385-8D91-40F2-B583-1C598D7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</cp:revision>
  <cp:lastPrinted>2022-04-04T14:50:00Z</cp:lastPrinted>
  <dcterms:created xsi:type="dcterms:W3CDTF">2021-02-01T15:40:00Z</dcterms:created>
  <dcterms:modified xsi:type="dcterms:W3CDTF">2022-04-04T14:50:00Z</dcterms:modified>
</cp:coreProperties>
</file>